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Сведен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E16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о государственной охране объектов культурного наслед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</w:p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92E1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692E16">
        <w:rPr>
          <w:rFonts w:ascii="Times New Roman" w:hAnsi="Times New Roman" w:cs="Times New Roman"/>
          <w:sz w:val="24"/>
          <w:szCs w:val="24"/>
        </w:rPr>
        <w:t>года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592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417"/>
        <w:gridCol w:w="1134"/>
        <w:gridCol w:w="1134"/>
        <w:gridCol w:w="851"/>
        <w:gridCol w:w="859"/>
        <w:gridCol w:w="1409"/>
        <w:gridCol w:w="992"/>
        <w:gridCol w:w="1083"/>
        <w:gridCol w:w="1451"/>
        <w:gridCol w:w="1249"/>
        <w:gridCol w:w="1800"/>
      </w:tblGrid>
      <w:tr w:rsidR="006D7262" w:rsidRPr="003D207F" w:rsidTr="00991B17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Должность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Транспортные средств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, марка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Деклари-рованный</w:t>
            </w:r>
            <w:proofErr w:type="spellEnd"/>
            <w:proofErr w:type="gramEnd"/>
            <w:r w:rsidRPr="003D207F">
              <w:rPr>
                <w:b/>
              </w:rPr>
              <w:t xml:space="preserve"> годовой доход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 приобретенного имущества, источники)</w:t>
            </w:r>
          </w:p>
        </w:tc>
      </w:tr>
      <w:tr w:rsidR="006D7262" w:rsidRPr="003D207F" w:rsidTr="00991B17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991B17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вид </w:t>
            </w:r>
            <w:proofErr w:type="spellStart"/>
            <w:proofErr w:type="gramStart"/>
            <w:r w:rsidRPr="003D207F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пло-щадь</w:t>
            </w:r>
            <w:proofErr w:type="spellEnd"/>
            <w:proofErr w:type="gramEnd"/>
            <w:r w:rsidRPr="003D207F">
              <w:rPr>
                <w:b/>
              </w:rPr>
              <w:t xml:space="preserve">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щадь 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D207F">
              <w:t>Дроздов И.П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к</w:t>
            </w:r>
            <w:r w:rsidR="006A7734" w:rsidRPr="003D207F">
              <w:t>вартира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и</w:t>
            </w:r>
            <w:r w:rsidR="006D7262" w:rsidRPr="003D207F">
              <w:t>ндивидуальна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61,3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2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земельный участок</w:t>
            </w:r>
            <w:r w:rsidR="006A7734" w:rsidRPr="003D207F">
              <w:t xml:space="preserve"> (ИЖС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жилой дом</w:t>
            </w: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земельный участок</w:t>
            </w:r>
            <w:r w:rsidR="00991B17" w:rsidRPr="003D207F">
              <w:t xml:space="preserve">      (</w:t>
            </w:r>
            <w:r w:rsidRPr="003D207F">
              <w:t>под гаражом</w:t>
            </w:r>
            <w:r w:rsidR="00991B17" w:rsidRPr="003D207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300,0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40,0</w:t>
            </w: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25,0</w:t>
            </w: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КИА Спект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34" w:rsidRPr="003D207F" w:rsidRDefault="006D7262" w:rsidP="006A7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 xml:space="preserve"> </w:t>
            </w:r>
            <w:r w:rsidR="006A7734" w:rsidRPr="003D207F">
              <w:t>969746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3D207F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991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6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367307,42</w:t>
            </w:r>
            <w:r w:rsidR="006D7262" w:rsidRPr="003D207F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207F">
              <w:t>Малкарова</w:t>
            </w:r>
            <w:proofErr w:type="spellEnd"/>
            <w:r w:rsidRPr="003D207F">
              <w:t xml:space="preserve"> Ж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з</w:t>
            </w:r>
            <w:r w:rsidR="006D7262" w:rsidRPr="003D207F">
              <w:t>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жилой дом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 xml:space="preserve">земельный участок </w:t>
            </w:r>
            <w:r w:rsidRPr="003D207F">
              <w:lastRenderedPageBreak/>
              <w:t>(ИЖС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жилой дом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земельный участок 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lastRenderedPageBreak/>
              <w:t>59,3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92,0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114,0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187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lastRenderedPageBreak/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lastRenderedPageBreak/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7F">
              <w:t>609833,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lastRenderedPageBreak/>
              <w:t>Карданова</w:t>
            </w:r>
            <w:proofErr w:type="spellEnd"/>
            <w:r w:rsidRPr="003D207F">
              <w:t xml:space="preserve">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3D207F">
              <w:t>з</w:t>
            </w:r>
            <w:r w:rsidR="006D7262" w:rsidRPr="003D207F">
              <w:t>аведующая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</w:t>
            </w:r>
            <w:r w:rsidR="006D7262" w:rsidRPr="003D207F">
              <w:t>вартира</w:t>
            </w:r>
          </w:p>
          <w:p w:rsidR="007435AA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7435AA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3,3</w:t>
            </w:r>
          </w:p>
          <w:p w:rsidR="003D207F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50,0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C3667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 </w:t>
            </w:r>
            <w:r w:rsidR="00C36672">
              <w:t>51228</w:t>
            </w:r>
            <w:bookmarkStart w:id="0" w:name="_GoBack"/>
            <w:bookmarkEnd w:id="0"/>
            <w:r w:rsidR="00C36672">
              <w:t>8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  </w:t>
            </w: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3D207F">
              <w:t xml:space="preserve">           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</w:t>
            </w:r>
            <w:r w:rsidR="006D7262" w:rsidRPr="003D207F">
              <w:t>илой дом</w:t>
            </w:r>
          </w:p>
          <w:p w:rsidR="00480E06" w:rsidRPr="003D207F" w:rsidRDefault="00480E06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480E06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480E06" w:rsidRPr="003D207F">
              <w:t>емельный участок</w:t>
            </w:r>
          </w:p>
          <w:p w:rsidR="00480E06" w:rsidRPr="003D207F" w:rsidRDefault="00480E06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50,0</w:t>
            </w:r>
          </w:p>
          <w:p w:rsidR="007435AA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435AA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7435AA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435AA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Лада приора</w:t>
            </w:r>
          </w:p>
          <w:p w:rsidR="006D7262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Лада прио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 9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 </w:t>
            </w: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</w:t>
            </w:r>
            <w:r w:rsidR="006D7262" w:rsidRPr="003D207F">
              <w:t>вартира</w:t>
            </w:r>
          </w:p>
          <w:p w:rsidR="003D207F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7435AA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3,3</w:t>
            </w:r>
          </w:p>
          <w:p w:rsidR="003D207F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50,0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</w:t>
            </w:r>
            <w:r w:rsidR="006D7262" w:rsidRPr="003D207F">
              <w:t>вартира</w:t>
            </w:r>
          </w:p>
          <w:p w:rsidR="003D207F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7435AA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3,3</w:t>
            </w:r>
          </w:p>
          <w:p w:rsidR="003D207F" w:rsidRPr="003D207F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50,0</w:t>
            </w: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3D207F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  <w:proofErr w:type="spellStart"/>
            <w:r w:rsidRPr="003D207F">
              <w:t>Царяпин</w:t>
            </w:r>
            <w:proofErr w:type="spellEnd"/>
            <w:r w:rsidRPr="003D207F"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A7734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</w:t>
            </w:r>
            <w:r w:rsidR="006D7262" w:rsidRPr="003D207F">
              <w:t xml:space="preserve">ачальник </w:t>
            </w:r>
            <w:r w:rsidR="006D7262" w:rsidRPr="003D207F">
              <w:lastRenderedPageBreak/>
              <w:t xml:space="preserve">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з</w:t>
            </w:r>
            <w:r w:rsidR="006D7262" w:rsidRPr="003D207F">
              <w:t>емельны</w:t>
            </w:r>
            <w:r w:rsidR="006D7262" w:rsidRPr="003D207F">
              <w:lastRenderedPageBreak/>
              <w:t>й участок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6D7262" w:rsidRPr="003D207F">
              <w:t>емельный участок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садовый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</w:t>
            </w:r>
            <w:r w:rsidR="006D7262" w:rsidRPr="003D207F">
              <w:t>илой дом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г</w:t>
            </w:r>
            <w:r w:rsidR="006D7262" w:rsidRPr="003D207F"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и</w:t>
            </w:r>
            <w:r w:rsidR="006D7262" w:rsidRPr="003D207F">
              <w:t>ндивиду</w:t>
            </w:r>
            <w:r w:rsidR="006D7262" w:rsidRPr="003D207F">
              <w:lastRenderedPageBreak/>
              <w:t xml:space="preserve">альная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индивидуальная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индивидуальная 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индивидуальная </w:t>
            </w:r>
          </w:p>
          <w:p w:rsidR="00991B17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510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00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41,5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 xml:space="preserve">квартир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г</w:t>
            </w:r>
            <w:r w:rsidR="006D7262" w:rsidRPr="003D207F">
              <w:t>араж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6D7262" w:rsidRPr="003D207F">
              <w:t xml:space="preserve">емельный участок </w:t>
            </w:r>
            <w:r w:rsidRPr="003D207F">
              <w:t xml:space="preserve">      (</w:t>
            </w:r>
            <w:r w:rsidR="006D7262" w:rsidRPr="003D207F">
              <w:t>под гаражом</w:t>
            </w:r>
            <w:r w:rsidRPr="003D207F">
              <w:t>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6D7262" w:rsidRPr="003D207F">
              <w:t xml:space="preserve">емельный участок </w:t>
            </w:r>
            <w:r w:rsidRPr="003D207F">
              <w:t xml:space="preserve">        (</w:t>
            </w:r>
            <w:r w:rsidR="006D7262" w:rsidRPr="003D207F">
              <w:t>по</w:t>
            </w:r>
            <w:r w:rsidRPr="003D207F">
              <w:t>д</w:t>
            </w:r>
            <w:r w:rsidR="006D7262" w:rsidRPr="003D207F">
              <w:t xml:space="preserve"> гаражом</w:t>
            </w:r>
            <w:r w:rsidRPr="003D207F">
              <w:t>)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44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5,6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30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1,6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25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 xml:space="preserve">Россия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ВАЗ 21063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t>Сузуки</w:t>
            </w:r>
            <w:proofErr w:type="spellEnd"/>
            <w:r w:rsidRPr="003D207F">
              <w:t xml:space="preserve"> лиан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885511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6D7262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С</w:t>
            </w:r>
            <w:r w:rsidR="006D7262" w:rsidRPr="003D207F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 xml:space="preserve">емельный участок 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садовый)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>емельный участок под гаражом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</w:t>
            </w:r>
            <w:r w:rsidR="002926E1" w:rsidRPr="003D207F">
              <w:t>вартира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г</w:t>
            </w:r>
            <w:r w:rsidR="002926E1" w:rsidRPr="003D207F">
              <w:t>араж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и</w:t>
            </w:r>
            <w:r w:rsidR="002926E1" w:rsidRPr="003D207F">
              <w:t xml:space="preserve">ндивидуальная 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и</w:t>
            </w:r>
            <w:r w:rsidR="002926E1" w:rsidRPr="003D207F">
              <w:t>ндивидуальна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и</w:t>
            </w:r>
            <w:r w:rsidR="002926E1" w:rsidRPr="003D207F">
              <w:t>ндивидуальна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и</w:t>
            </w:r>
            <w:r w:rsidR="002926E1" w:rsidRPr="003D207F"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25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30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44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</w:t>
            </w:r>
            <w:r w:rsidR="002926E1" w:rsidRPr="003D207F">
              <w:t>илой дом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 xml:space="preserve">емельный участок по </w:t>
            </w:r>
            <w:r w:rsidRPr="003D207F">
              <w:t>(</w:t>
            </w:r>
            <w:r w:rsidR="002926E1" w:rsidRPr="003D207F">
              <w:t>ИЖС</w:t>
            </w:r>
            <w:r w:rsidRPr="003D207F">
              <w:t>)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г</w:t>
            </w:r>
            <w:r w:rsidR="002926E1" w:rsidRPr="003D207F">
              <w:t>араж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 xml:space="preserve">емельный участок </w:t>
            </w:r>
            <w:r w:rsidRPr="003D207F">
              <w:t xml:space="preserve">      (</w:t>
            </w:r>
            <w:r w:rsidR="002926E1" w:rsidRPr="003D207F">
              <w:t>под гаражом</w:t>
            </w:r>
            <w:r w:rsidRPr="003D207F">
              <w:t>)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991B17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2926E1" w:rsidRPr="003D207F">
              <w:t xml:space="preserve">емельный участок 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41,5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10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1,6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21,6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2926E1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2926E1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96761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622628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t>Тилов</w:t>
            </w:r>
            <w:proofErr w:type="spellEnd"/>
            <w:r w:rsidRPr="003D207F"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991B17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</w:t>
            </w:r>
            <w:r w:rsidR="00622628" w:rsidRPr="003D207F">
              <w:t>илой дом</w:t>
            </w:r>
          </w:p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22628" w:rsidRPr="003D207F" w:rsidRDefault="00991B17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</w:t>
            </w:r>
            <w:r w:rsidR="00622628" w:rsidRPr="003D207F">
              <w:t>емельный участок</w:t>
            </w:r>
          </w:p>
          <w:p w:rsidR="00991B17" w:rsidRPr="003D207F" w:rsidRDefault="00991B17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62,4</w:t>
            </w:r>
          </w:p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426992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28" w:rsidRPr="003D207F" w:rsidRDefault="0062262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91B17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62,4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LADA GRANTA 2190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t>328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91B17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62,4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91B17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жилой дом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земельный участок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162,4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3D207F" w:rsidRDefault="00991B17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2926E1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t>Виндугов</w:t>
            </w:r>
            <w:proofErr w:type="spellEnd"/>
            <w:r w:rsidRPr="003D207F">
              <w:t xml:space="preserve"> Т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A7734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425438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2926E1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t>Шаваева</w:t>
            </w:r>
            <w:proofErr w:type="spellEnd"/>
            <w:r w:rsidRPr="003D207F"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A7734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 w:rsidRPr="003D20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3D207F">
              <w:rPr>
                <w:lang w:val="en-US"/>
              </w:rPr>
              <w:t>Ford Focu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34" w:rsidRPr="003D207F" w:rsidRDefault="006A7734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585294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2926E1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A7734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3D207F">
              <w:t>Шомахов</w:t>
            </w:r>
            <w:proofErr w:type="spellEnd"/>
            <w:r w:rsidRPr="003D207F"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A7734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 xml:space="preserve">главный </w:t>
            </w:r>
            <w:proofErr w:type="spellStart"/>
            <w:r w:rsidRPr="003D207F">
              <w:t>специалимст</w:t>
            </w:r>
            <w:proofErr w:type="spellEnd"/>
            <w:r w:rsidRPr="003D207F">
              <w:t>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6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6D0B97" w:rsidP="006D0B97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3D207F">
              <w:t>230518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6E1" w:rsidRPr="003D207F" w:rsidRDefault="002926E1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D0B97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  <w:r w:rsidRPr="003D207F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jc w:val="center"/>
            </w:pPr>
            <w:r w:rsidRPr="003D207F">
              <w:t>6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tabs>
                <w:tab w:val="right" w:pos="1125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3D207F">
              <w:t>256795,37</w:t>
            </w:r>
            <w:r w:rsidRPr="003D207F">
              <w:tab/>
              <w:t>256795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D0B97" w:rsidRPr="003D207F" w:rsidTr="00991B17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jc w:val="center"/>
            </w:pPr>
            <w:r w:rsidRPr="003D207F">
              <w:t>6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3D207F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tabs>
                <w:tab w:val="right" w:pos="1125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3D207F">
              <w:t>---</w:t>
            </w:r>
          </w:p>
          <w:p w:rsidR="006D0B97" w:rsidRPr="003D207F" w:rsidRDefault="006D0B97" w:rsidP="006D0B97">
            <w:pPr>
              <w:jc w:val="center"/>
            </w:pPr>
            <w:r w:rsidRPr="003D207F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B97" w:rsidRPr="003D207F" w:rsidRDefault="006D0B97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</w:tbl>
    <w:p w:rsidR="006D7262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236F6" w:rsidRDefault="006236F6"/>
    <w:sectPr w:rsidR="006236F6" w:rsidSect="009E5235">
      <w:pgSz w:w="16838" w:h="11905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2"/>
    <w:rsid w:val="002926E1"/>
    <w:rsid w:val="003D207F"/>
    <w:rsid w:val="00480E06"/>
    <w:rsid w:val="00622628"/>
    <w:rsid w:val="006236F6"/>
    <w:rsid w:val="006A7734"/>
    <w:rsid w:val="006D0B97"/>
    <w:rsid w:val="006D7262"/>
    <w:rsid w:val="007435AA"/>
    <w:rsid w:val="00991B17"/>
    <w:rsid w:val="00C3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9AD4-3833-4C05-B97E-1A7C8B22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AAA</cp:lastModifiedBy>
  <cp:revision>7</cp:revision>
  <dcterms:created xsi:type="dcterms:W3CDTF">2018-05-23T11:41:00Z</dcterms:created>
  <dcterms:modified xsi:type="dcterms:W3CDTF">2018-05-24T11:22:00Z</dcterms:modified>
</cp:coreProperties>
</file>